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9FF35" w14:textId="77777777" w:rsidR="0081701B" w:rsidRPr="00F26E68" w:rsidRDefault="0081701B" w:rsidP="0081701B">
      <w:pPr>
        <w:jc w:val="center"/>
        <w:rPr>
          <w:b/>
          <w:bCs/>
          <w:sz w:val="32"/>
          <w:szCs w:val="32"/>
        </w:rPr>
      </w:pPr>
      <w:r w:rsidRPr="00F26E68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25207237" w14:textId="77777777" w:rsidR="0081701B" w:rsidRPr="00F26E68" w:rsidRDefault="0081701B" w:rsidP="0081701B">
      <w:pPr>
        <w:ind w:left="540"/>
        <w:jc w:val="center"/>
        <w:rPr>
          <w:b/>
          <w:sz w:val="32"/>
          <w:szCs w:val="32"/>
        </w:rPr>
      </w:pPr>
    </w:p>
    <w:p w14:paraId="68CA796D" w14:textId="77777777" w:rsidR="0081701B" w:rsidRPr="00F26E68" w:rsidRDefault="0081701B" w:rsidP="0081701B">
      <w:pPr>
        <w:jc w:val="center"/>
        <w:rPr>
          <w:b/>
          <w:szCs w:val="28"/>
        </w:rPr>
      </w:pPr>
      <w:r w:rsidRPr="00F26E68">
        <w:rPr>
          <w:b/>
          <w:sz w:val="32"/>
          <w:szCs w:val="32"/>
        </w:rPr>
        <w:t>РЕШЕНИЕ</w:t>
      </w:r>
    </w:p>
    <w:p w14:paraId="3AA13572" w14:textId="77777777" w:rsidR="0081701B" w:rsidRPr="00F26E68" w:rsidRDefault="0081701B" w:rsidP="0081701B">
      <w:pPr>
        <w:ind w:left="540"/>
        <w:jc w:val="center"/>
        <w:rPr>
          <w:b/>
          <w:sz w:val="40"/>
        </w:rPr>
      </w:pPr>
    </w:p>
    <w:p w14:paraId="558C3100" w14:textId="5945FCB6" w:rsidR="0081701B" w:rsidRPr="00F26E68" w:rsidRDefault="0081701B" w:rsidP="0081701B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 w:rsidRPr="00F26E68">
        <w:rPr>
          <w:b/>
          <w:color w:val="000000"/>
          <w:szCs w:val="28"/>
        </w:rPr>
        <w:t xml:space="preserve">29 мая </w:t>
      </w:r>
      <w:r w:rsidRPr="00F26E68">
        <w:rPr>
          <w:b/>
          <w:szCs w:val="28"/>
        </w:rPr>
        <w:t>20</w:t>
      </w:r>
      <w:r>
        <w:rPr>
          <w:b/>
          <w:szCs w:val="28"/>
        </w:rPr>
        <w:t>23</w:t>
      </w:r>
      <w:r w:rsidRPr="00F26E68">
        <w:rPr>
          <w:b/>
          <w:szCs w:val="28"/>
        </w:rPr>
        <w:t xml:space="preserve"> года                                                                                      </w:t>
      </w:r>
      <w:r w:rsidRPr="00F26E68">
        <w:rPr>
          <w:b/>
          <w:color w:val="000000"/>
          <w:szCs w:val="28"/>
        </w:rPr>
        <w:t xml:space="preserve">№ </w:t>
      </w:r>
      <w:r>
        <w:rPr>
          <w:b/>
          <w:color w:val="000000"/>
          <w:szCs w:val="28"/>
        </w:rPr>
        <w:t>98/</w:t>
      </w:r>
      <w:r w:rsidR="00C507A9">
        <w:rPr>
          <w:b/>
          <w:color w:val="000000"/>
          <w:szCs w:val="28"/>
        </w:rPr>
        <w:t>790</w:t>
      </w:r>
    </w:p>
    <w:p w14:paraId="7E40BDFD" w14:textId="77777777" w:rsidR="0081701B" w:rsidRPr="00F26E68" w:rsidRDefault="0081701B" w:rsidP="0081701B">
      <w:pPr>
        <w:spacing w:after="120" w:line="480" w:lineRule="auto"/>
        <w:ind w:right="-1"/>
        <w:jc w:val="center"/>
        <w:rPr>
          <w:szCs w:val="28"/>
        </w:rPr>
      </w:pPr>
      <w:r w:rsidRPr="00F26E68">
        <w:rPr>
          <w:szCs w:val="28"/>
        </w:rPr>
        <w:t>г. Абинск</w:t>
      </w:r>
    </w:p>
    <w:p w14:paraId="14C58FD2" w14:textId="77777777" w:rsidR="0081701B" w:rsidRPr="00964FA9" w:rsidRDefault="0081701B" w:rsidP="0081701B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О назначении председателя </w:t>
      </w:r>
    </w:p>
    <w:p w14:paraId="7A2B16F8" w14:textId="212F12E8" w:rsidR="0081701B" w:rsidRPr="00964FA9" w:rsidRDefault="0081701B" w:rsidP="0081701B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участковой избирательной комиссии избирательного участка № </w:t>
      </w:r>
      <w:r w:rsidRPr="00964FA9">
        <w:rPr>
          <w:b/>
          <w:bCs/>
          <w:szCs w:val="28"/>
        </w:rPr>
        <w:t>01-</w:t>
      </w:r>
      <w:r>
        <w:rPr>
          <w:b/>
          <w:bCs/>
          <w:szCs w:val="28"/>
        </w:rPr>
        <w:t>25</w:t>
      </w:r>
    </w:p>
    <w:p w14:paraId="621D2453" w14:textId="77777777" w:rsidR="0081701B" w:rsidRPr="00964FA9" w:rsidRDefault="0081701B" w:rsidP="0081701B">
      <w:pPr>
        <w:ind w:firstLine="709"/>
        <w:rPr>
          <w:szCs w:val="28"/>
        </w:rPr>
      </w:pPr>
    </w:p>
    <w:p w14:paraId="1307644A" w14:textId="77777777" w:rsidR="0081701B" w:rsidRDefault="0081701B" w:rsidP="0081701B">
      <w:pPr>
        <w:pStyle w:val="a9"/>
        <w:spacing w:line="360" w:lineRule="auto"/>
        <w:ind w:firstLine="709"/>
      </w:pPr>
    </w:p>
    <w:p w14:paraId="2E6D8D3E" w14:textId="48ABA934" w:rsidR="007A71F4" w:rsidRDefault="0081701B" w:rsidP="00F25D2F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нская от 29 мая 2023 года № 98/</w:t>
      </w:r>
      <w:r w:rsidR="00C507A9">
        <w:t xml:space="preserve">747 </w:t>
      </w:r>
      <w:bookmarkStart w:id="0" w:name="_GoBack"/>
      <w:bookmarkEnd w:id="0"/>
      <w:r>
        <w:t xml:space="preserve">«О формировании участковой избирательной комиссии избирательного участка № 01-25», </w:t>
      </w:r>
      <w:r w:rsidRPr="00964FA9">
        <w:t xml:space="preserve"> территориальная избирательная комиссия Абинская </w:t>
      </w:r>
      <w:proofErr w:type="gramEnd"/>
    </w:p>
    <w:p w14:paraId="1D9F2016" w14:textId="3BD04D1B" w:rsidR="0081701B" w:rsidRPr="00964FA9" w:rsidRDefault="0081701B" w:rsidP="00F25D2F">
      <w:pPr>
        <w:pStyle w:val="a9"/>
        <w:spacing w:after="0" w:line="360" w:lineRule="auto"/>
        <w:ind w:left="0" w:firstLine="709"/>
      </w:pPr>
      <w:r w:rsidRPr="00EE2C9C">
        <w:t>РЕШИЛА</w:t>
      </w:r>
      <w:r w:rsidRPr="00E749A5">
        <w:rPr>
          <w:b/>
        </w:rPr>
        <w:t>:</w:t>
      </w:r>
    </w:p>
    <w:p w14:paraId="7C9E9E1E" w14:textId="3FD1860A" w:rsidR="0081701B" w:rsidRPr="001E448E" w:rsidRDefault="0081701B" w:rsidP="00F25D2F">
      <w:pPr>
        <w:pStyle w:val="a9"/>
        <w:spacing w:after="0" w:line="360" w:lineRule="auto"/>
        <w:ind w:left="0" w:firstLine="709"/>
        <w:rPr>
          <w:bCs/>
          <w:szCs w:val="28"/>
        </w:rPr>
      </w:pPr>
      <w:r w:rsidRPr="00964FA9">
        <w:t xml:space="preserve">1. Назначить председателем участковой избирательной комиссии избирательного участка № </w:t>
      </w:r>
      <w:r w:rsidRPr="002C7FB1">
        <w:rPr>
          <w:bCs/>
          <w:szCs w:val="28"/>
        </w:rPr>
        <w:t>01-</w:t>
      </w:r>
      <w:r>
        <w:rPr>
          <w:bCs/>
          <w:szCs w:val="28"/>
        </w:rPr>
        <w:t>25</w:t>
      </w:r>
      <w:r w:rsidRPr="002C7FB1">
        <w:rPr>
          <w:bCs/>
          <w:szCs w:val="28"/>
        </w:rPr>
        <w:t xml:space="preserve"> </w:t>
      </w:r>
      <w:r>
        <w:rPr>
          <w:bCs/>
          <w:szCs w:val="28"/>
        </w:rPr>
        <w:t>Чалую Ирину Яковлевну</w:t>
      </w:r>
      <w:r w:rsidRPr="002C7FB1">
        <w:rPr>
          <w:bCs/>
          <w:szCs w:val="28"/>
        </w:rPr>
        <w:t>.</w:t>
      </w:r>
    </w:p>
    <w:p w14:paraId="6C24D297" w14:textId="0E9A583E" w:rsidR="0081701B" w:rsidRPr="00430AA4" w:rsidRDefault="0081701B" w:rsidP="00F25D2F">
      <w:pPr>
        <w:pStyle w:val="a9"/>
        <w:spacing w:after="0" w:line="360" w:lineRule="auto"/>
        <w:ind w:left="0" w:firstLine="709"/>
      </w:pPr>
      <w:r w:rsidRPr="00964FA9">
        <w:rPr>
          <w:szCs w:val="28"/>
        </w:rPr>
        <w:t xml:space="preserve">2. Председателю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25</w:t>
      </w:r>
      <w:r w:rsidRPr="00964FA9">
        <w:rPr>
          <w:bCs/>
          <w:szCs w:val="28"/>
        </w:rPr>
        <w:t xml:space="preserve"> </w:t>
      </w:r>
      <w:r>
        <w:t>Чалой Ирине Яковлевне</w:t>
      </w:r>
      <w:r w:rsidRPr="004B2552">
        <w:t xml:space="preserve"> </w:t>
      </w:r>
      <w:r w:rsidRPr="00964FA9">
        <w:rPr>
          <w:szCs w:val="28"/>
        </w:rPr>
        <w:t xml:space="preserve">провести первое (организационное) заседание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25</w:t>
      </w:r>
      <w:r w:rsidRPr="00964FA9">
        <w:t xml:space="preserve"> </w:t>
      </w:r>
      <w:r>
        <w:t xml:space="preserve">не позднее </w:t>
      </w:r>
      <w:r>
        <w:rPr>
          <w:szCs w:val="28"/>
        </w:rPr>
        <w:t>1</w:t>
      </w:r>
      <w:r w:rsidR="004A34FE">
        <w:rPr>
          <w:szCs w:val="28"/>
        </w:rPr>
        <w:t>2</w:t>
      </w:r>
      <w:r w:rsidRPr="007F55D0">
        <w:rPr>
          <w:szCs w:val="28"/>
        </w:rPr>
        <w:t xml:space="preserve"> июня</w:t>
      </w:r>
      <w:r w:rsidRPr="00964FA9">
        <w:rPr>
          <w:szCs w:val="28"/>
        </w:rPr>
        <w:t xml:space="preserve"> 20</w:t>
      </w:r>
      <w:r>
        <w:rPr>
          <w:szCs w:val="28"/>
        </w:rPr>
        <w:t>23</w:t>
      </w:r>
      <w:r w:rsidRPr="00964FA9">
        <w:rPr>
          <w:szCs w:val="28"/>
        </w:rPr>
        <w:t> года.</w:t>
      </w:r>
    </w:p>
    <w:p w14:paraId="5BAFE80F" w14:textId="7FF6F549" w:rsidR="0081701B" w:rsidRPr="00964FA9" w:rsidRDefault="0081701B" w:rsidP="00F25D2F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3. Направить настоящее решение</w:t>
      </w:r>
      <w:r>
        <w:rPr>
          <w:szCs w:val="28"/>
        </w:rPr>
        <w:t xml:space="preserve"> в</w:t>
      </w:r>
      <w:r w:rsidRPr="00964FA9">
        <w:rPr>
          <w:szCs w:val="28"/>
        </w:rPr>
        <w:t xml:space="preserve"> </w:t>
      </w:r>
      <w:r w:rsidRPr="00964FA9">
        <w:t xml:space="preserve">участковую избирательную комиссию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25</w:t>
      </w:r>
      <w:r w:rsidRPr="00964FA9">
        <w:t xml:space="preserve">. </w:t>
      </w:r>
    </w:p>
    <w:p w14:paraId="0666755F" w14:textId="77777777" w:rsidR="0081701B" w:rsidRDefault="0081701B" w:rsidP="00F25D2F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4. </w:t>
      </w:r>
      <w:proofErr w:type="gramStart"/>
      <w:r>
        <w:rPr>
          <w:szCs w:val="28"/>
        </w:rPr>
        <w:t>Разместить</w:t>
      </w:r>
      <w:proofErr w:type="gramEnd"/>
      <w:r w:rsidRPr="00964FA9">
        <w:rPr>
          <w:szCs w:val="28"/>
        </w:rPr>
        <w:t xml:space="preserve"> настоящее решение</w:t>
      </w:r>
      <w:r w:rsidRPr="0044320A">
        <w:rPr>
          <w:szCs w:val="28"/>
        </w:rPr>
        <w:t xml:space="preserve"> на</w:t>
      </w:r>
      <w:r>
        <w:rPr>
          <w:szCs w:val="28"/>
        </w:rPr>
        <w:t xml:space="preserve"> официальном</w:t>
      </w:r>
      <w:r w:rsidRPr="0044320A">
        <w:rPr>
          <w:szCs w:val="28"/>
        </w:rPr>
        <w:t xml:space="preserve"> сайте администрации муниципального образования Абинский район (</w:t>
      </w:r>
      <w:r>
        <w:rPr>
          <w:szCs w:val="28"/>
        </w:rPr>
        <w:t>раздел</w:t>
      </w:r>
      <w:r w:rsidRPr="0044320A">
        <w:rPr>
          <w:szCs w:val="28"/>
        </w:rPr>
        <w:t xml:space="preserve"> ТИК Абинская) в сети «Интернет».</w:t>
      </w:r>
    </w:p>
    <w:p w14:paraId="6CD2F987" w14:textId="77777777" w:rsidR="008B78FE" w:rsidRPr="0044320A" w:rsidRDefault="008B78FE" w:rsidP="00F25D2F">
      <w:pPr>
        <w:pStyle w:val="a9"/>
        <w:spacing w:after="0" w:line="360" w:lineRule="auto"/>
        <w:ind w:left="0" w:firstLine="709"/>
        <w:rPr>
          <w:szCs w:val="28"/>
        </w:rPr>
      </w:pPr>
    </w:p>
    <w:p w14:paraId="23B182E6" w14:textId="77777777" w:rsidR="0081701B" w:rsidRDefault="0081701B" w:rsidP="00F25D2F">
      <w:pPr>
        <w:pStyle w:val="a9"/>
        <w:spacing w:after="0" w:line="360" w:lineRule="auto"/>
        <w:ind w:left="0" w:firstLine="709"/>
        <w:rPr>
          <w:szCs w:val="28"/>
        </w:rPr>
      </w:pPr>
      <w:r w:rsidRPr="005C4683">
        <w:rPr>
          <w:szCs w:val="28"/>
        </w:rPr>
        <w:lastRenderedPageBreak/>
        <w:t xml:space="preserve">5. Возложить </w:t>
      </w:r>
      <w:proofErr w:type="gramStart"/>
      <w:r w:rsidRPr="005C4683">
        <w:rPr>
          <w:szCs w:val="28"/>
        </w:rPr>
        <w:t>контроль за</w:t>
      </w:r>
      <w:proofErr w:type="gramEnd"/>
      <w:r w:rsidRPr="005C4683"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</w:t>
      </w:r>
      <w:r>
        <w:rPr>
          <w:szCs w:val="28"/>
        </w:rPr>
        <w:t>Абинская</w:t>
      </w:r>
      <w:r w:rsidRPr="005C4683">
        <w:rPr>
          <w:szCs w:val="28"/>
        </w:rPr>
        <w:t xml:space="preserve">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</w:t>
      </w:r>
      <w:r w:rsidRPr="005C4683">
        <w:rPr>
          <w:szCs w:val="28"/>
        </w:rPr>
        <w:t>.</w:t>
      </w:r>
    </w:p>
    <w:p w14:paraId="6BF76CAC" w14:textId="77777777" w:rsidR="0081701B" w:rsidRPr="005C4683" w:rsidRDefault="0081701B" w:rsidP="0081701B">
      <w:pPr>
        <w:pStyle w:val="a9"/>
        <w:spacing w:after="0" w:line="360" w:lineRule="auto"/>
        <w:ind w:left="0" w:firstLine="709"/>
        <w:rPr>
          <w:szCs w:val="28"/>
        </w:rPr>
      </w:pPr>
    </w:p>
    <w:p w14:paraId="0E10E864" w14:textId="77777777" w:rsidR="0081701B" w:rsidRDefault="0081701B" w:rsidP="0081701B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2"/>
        <w:gridCol w:w="1595"/>
        <w:gridCol w:w="2623"/>
      </w:tblGrid>
      <w:tr w:rsidR="0081701B" w:rsidRPr="00336573" w14:paraId="4D37C9BE" w14:textId="77777777" w:rsidTr="004A07D0">
        <w:tc>
          <w:tcPr>
            <w:tcW w:w="5352" w:type="dxa"/>
          </w:tcPr>
          <w:p w14:paraId="39AFF901" w14:textId="77777777" w:rsidR="0081701B" w:rsidRPr="004502BE" w:rsidRDefault="0081701B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Председатель</w:t>
            </w:r>
          </w:p>
          <w:p w14:paraId="2EF06971" w14:textId="77777777" w:rsidR="0081701B" w:rsidRPr="004502BE" w:rsidRDefault="0081701B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  <w:p w14:paraId="5809D1DE" w14:textId="77777777" w:rsidR="0081701B" w:rsidRPr="004502BE" w:rsidRDefault="0081701B" w:rsidP="004A07D0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0BC505DF" w14:textId="77777777" w:rsidR="0081701B" w:rsidRPr="004502BE" w:rsidRDefault="0081701B" w:rsidP="004A07D0">
            <w:pPr>
              <w:jc w:val="center"/>
              <w:rPr>
                <w:szCs w:val="28"/>
              </w:rPr>
            </w:pPr>
          </w:p>
          <w:p w14:paraId="207EF5C9" w14:textId="77777777" w:rsidR="0081701B" w:rsidRPr="004502BE" w:rsidRDefault="0081701B" w:rsidP="004A07D0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41A7D538" w14:textId="77777777" w:rsidR="0081701B" w:rsidRPr="004502BE" w:rsidRDefault="0081701B" w:rsidP="004A07D0">
            <w:pPr>
              <w:jc w:val="right"/>
              <w:rPr>
                <w:szCs w:val="28"/>
              </w:rPr>
            </w:pPr>
          </w:p>
          <w:p w14:paraId="5EAB9DD5" w14:textId="77777777" w:rsidR="0081701B" w:rsidRPr="004502BE" w:rsidRDefault="0081701B" w:rsidP="004A07D0">
            <w:pPr>
              <w:jc w:val="right"/>
              <w:rPr>
                <w:szCs w:val="28"/>
              </w:rPr>
            </w:pPr>
          </w:p>
          <w:p w14:paraId="78D2E212" w14:textId="77777777" w:rsidR="0081701B" w:rsidRPr="004502BE" w:rsidRDefault="0081701B" w:rsidP="004A07D0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81701B" w:rsidRPr="00336573" w14:paraId="0EBA1F2D" w14:textId="77777777" w:rsidTr="004A07D0">
        <w:tc>
          <w:tcPr>
            <w:tcW w:w="5352" w:type="dxa"/>
          </w:tcPr>
          <w:p w14:paraId="70436BF1" w14:textId="77777777" w:rsidR="0081701B" w:rsidRPr="004502BE" w:rsidRDefault="0081701B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Секретарь</w:t>
            </w:r>
          </w:p>
          <w:p w14:paraId="6590E84C" w14:textId="77777777" w:rsidR="0081701B" w:rsidRPr="004502BE" w:rsidRDefault="0081701B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032C8D3F" w14:textId="77777777" w:rsidR="0081701B" w:rsidRPr="004502BE" w:rsidRDefault="0081701B" w:rsidP="004A07D0">
            <w:pPr>
              <w:jc w:val="center"/>
              <w:rPr>
                <w:szCs w:val="28"/>
              </w:rPr>
            </w:pPr>
          </w:p>
          <w:p w14:paraId="5F3350FF" w14:textId="77777777" w:rsidR="0081701B" w:rsidRPr="004502BE" w:rsidRDefault="0081701B" w:rsidP="004A07D0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4EB73FCC" w14:textId="77777777" w:rsidR="0081701B" w:rsidRPr="004502BE" w:rsidRDefault="0081701B" w:rsidP="004A07D0">
            <w:pPr>
              <w:jc w:val="right"/>
              <w:rPr>
                <w:szCs w:val="28"/>
              </w:rPr>
            </w:pPr>
          </w:p>
          <w:p w14:paraId="67175AEF" w14:textId="77777777" w:rsidR="0081701B" w:rsidRPr="004502BE" w:rsidRDefault="0081701B" w:rsidP="004A07D0">
            <w:pPr>
              <w:jc w:val="right"/>
              <w:rPr>
                <w:szCs w:val="28"/>
              </w:rPr>
            </w:pPr>
          </w:p>
          <w:p w14:paraId="06087D43" w14:textId="77777777" w:rsidR="0081701B" w:rsidRPr="004502BE" w:rsidRDefault="0081701B" w:rsidP="004A07D0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А.Тарновская</w:t>
            </w:r>
            <w:proofErr w:type="spellEnd"/>
          </w:p>
        </w:tc>
      </w:tr>
    </w:tbl>
    <w:p w14:paraId="154ABECB" w14:textId="77777777" w:rsidR="0081701B" w:rsidRPr="00CD13A9" w:rsidRDefault="0081701B" w:rsidP="0081701B">
      <w:pPr>
        <w:pStyle w:val="a9"/>
        <w:spacing w:after="0" w:line="360" w:lineRule="auto"/>
        <w:ind w:left="0" w:firstLine="709"/>
        <w:rPr>
          <w:sz w:val="20"/>
        </w:rPr>
      </w:pPr>
    </w:p>
    <w:p w14:paraId="6F86231F" w14:textId="77777777" w:rsidR="0081701B" w:rsidRPr="00FC7076" w:rsidRDefault="0081701B" w:rsidP="0081701B"/>
    <w:p w14:paraId="07FE5101" w14:textId="77777777" w:rsidR="0081701B" w:rsidRPr="006F0BB7" w:rsidRDefault="0081701B" w:rsidP="0081701B"/>
    <w:p w14:paraId="427646D7" w14:textId="77777777" w:rsidR="0081701B" w:rsidRPr="0018098A" w:rsidRDefault="0081701B" w:rsidP="0081701B"/>
    <w:p w14:paraId="4E8877C7" w14:textId="77777777" w:rsidR="0081701B" w:rsidRPr="009E10B4" w:rsidRDefault="0081701B" w:rsidP="0081701B"/>
    <w:p w14:paraId="6467E6AE" w14:textId="77777777" w:rsidR="0081701B" w:rsidRPr="00364B55" w:rsidRDefault="0081701B" w:rsidP="0081701B"/>
    <w:p w14:paraId="010995CE" w14:textId="77777777" w:rsidR="0081701B" w:rsidRPr="001E448E" w:rsidRDefault="0081701B" w:rsidP="0081701B"/>
    <w:p w14:paraId="67C4A539" w14:textId="77777777" w:rsidR="0081701B" w:rsidRPr="00BB2226" w:rsidRDefault="0081701B" w:rsidP="0081701B"/>
    <w:p w14:paraId="7E036E0C" w14:textId="77777777" w:rsidR="0081701B" w:rsidRPr="00504D69" w:rsidRDefault="0081701B" w:rsidP="0081701B"/>
    <w:p w14:paraId="64A1AEB4" w14:textId="77777777" w:rsidR="0081701B" w:rsidRPr="00CE2E0C" w:rsidRDefault="0081701B" w:rsidP="0081701B"/>
    <w:p w14:paraId="29B82268" w14:textId="77777777" w:rsidR="0081701B" w:rsidRPr="0005341F" w:rsidRDefault="0081701B" w:rsidP="0081701B"/>
    <w:p w14:paraId="180CC2A8" w14:textId="77777777" w:rsidR="0081701B" w:rsidRPr="00B54C5A" w:rsidRDefault="0081701B" w:rsidP="0081701B"/>
    <w:p w14:paraId="3C945676" w14:textId="77777777" w:rsidR="0081701B" w:rsidRPr="00264FC4" w:rsidRDefault="0081701B" w:rsidP="0081701B"/>
    <w:p w14:paraId="21C5C5E2" w14:textId="77777777" w:rsidR="0081701B" w:rsidRPr="004B2552" w:rsidRDefault="0081701B" w:rsidP="0081701B"/>
    <w:p w14:paraId="3B4540D9" w14:textId="77777777" w:rsidR="0081701B" w:rsidRPr="00F0115E" w:rsidRDefault="0081701B" w:rsidP="0081701B"/>
    <w:p w14:paraId="3B4617FC" w14:textId="77777777" w:rsidR="0044320A" w:rsidRPr="0081701B" w:rsidRDefault="0044320A" w:rsidP="0081701B"/>
    <w:sectPr w:rsidR="0044320A" w:rsidRPr="0081701B" w:rsidSect="00270997">
      <w:headerReference w:type="default" r:id="rId8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ABBEC" w14:textId="77777777" w:rsidR="005D2C60" w:rsidRDefault="005D2C60" w:rsidP="00110D36">
      <w:r>
        <w:separator/>
      </w:r>
    </w:p>
  </w:endnote>
  <w:endnote w:type="continuationSeparator" w:id="0">
    <w:p w14:paraId="0CE05E99" w14:textId="77777777" w:rsidR="005D2C60" w:rsidRDefault="005D2C60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12AE2" w14:textId="77777777" w:rsidR="005D2C60" w:rsidRDefault="005D2C60" w:rsidP="00110D36">
      <w:r>
        <w:separator/>
      </w:r>
    </w:p>
  </w:footnote>
  <w:footnote w:type="continuationSeparator" w:id="0">
    <w:p w14:paraId="5741E8D2" w14:textId="77777777" w:rsidR="005D2C60" w:rsidRDefault="005D2C60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77777777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C507A9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2118A"/>
    <w:rsid w:val="00022D57"/>
    <w:rsid w:val="000551CC"/>
    <w:rsid w:val="00055E0E"/>
    <w:rsid w:val="000B5242"/>
    <w:rsid w:val="000C391D"/>
    <w:rsid w:val="000D65E5"/>
    <w:rsid w:val="000E7BAC"/>
    <w:rsid w:val="000F0C09"/>
    <w:rsid w:val="00102212"/>
    <w:rsid w:val="001029BA"/>
    <w:rsid w:val="00110D36"/>
    <w:rsid w:val="00140044"/>
    <w:rsid w:val="00142306"/>
    <w:rsid w:val="00153FEE"/>
    <w:rsid w:val="00161998"/>
    <w:rsid w:val="00174421"/>
    <w:rsid w:val="001B4AE1"/>
    <w:rsid w:val="001C15E7"/>
    <w:rsid w:val="001E23F1"/>
    <w:rsid w:val="00222F41"/>
    <w:rsid w:val="00243D70"/>
    <w:rsid w:val="00247013"/>
    <w:rsid w:val="0025149C"/>
    <w:rsid w:val="00270997"/>
    <w:rsid w:val="002A085C"/>
    <w:rsid w:val="002B1C5C"/>
    <w:rsid w:val="002C09B3"/>
    <w:rsid w:val="002C5393"/>
    <w:rsid w:val="00300087"/>
    <w:rsid w:val="00312E5C"/>
    <w:rsid w:val="0034292A"/>
    <w:rsid w:val="00350234"/>
    <w:rsid w:val="00354D0A"/>
    <w:rsid w:val="00380248"/>
    <w:rsid w:val="00383AF0"/>
    <w:rsid w:val="003A4B51"/>
    <w:rsid w:val="003B6AB3"/>
    <w:rsid w:val="003D0C6A"/>
    <w:rsid w:val="003D133D"/>
    <w:rsid w:val="003D7DBE"/>
    <w:rsid w:val="003F3385"/>
    <w:rsid w:val="004107CC"/>
    <w:rsid w:val="00422318"/>
    <w:rsid w:val="004305AB"/>
    <w:rsid w:val="0044320A"/>
    <w:rsid w:val="004873C4"/>
    <w:rsid w:val="004976FE"/>
    <w:rsid w:val="004A34FE"/>
    <w:rsid w:val="004A6A95"/>
    <w:rsid w:val="004B77DE"/>
    <w:rsid w:val="004D0BC5"/>
    <w:rsid w:val="004D1EBE"/>
    <w:rsid w:val="004F3962"/>
    <w:rsid w:val="005043EA"/>
    <w:rsid w:val="00515359"/>
    <w:rsid w:val="0053014A"/>
    <w:rsid w:val="0053291B"/>
    <w:rsid w:val="00533E83"/>
    <w:rsid w:val="0058774F"/>
    <w:rsid w:val="005D20F1"/>
    <w:rsid w:val="005D2C60"/>
    <w:rsid w:val="005F4E5A"/>
    <w:rsid w:val="005F6E7B"/>
    <w:rsid w:val="00622035"/>
    <w:rsid w:val="0063195F"/>
    <w:rsid w:val="006732C3"/>
    <w:rsid w:val="00697A3D"/>
    <w:rsid w:val="006A0BB7"/>
    <w:rsid w:val="006A38F0"/>
    <w:rsid w:val="007134FB"/>
    <w:rsid w:val="007171FB"/>
    <w:rsid w:val="007202EE"/>
    <w:rsid w:val="00722028"/>
    <w:rsid w:val="00740C6D"/>
    <w:rsid w:val="00771432"/>
    <w:rsid w:val="007A71F4"/>
    <w:rsid w:val="007E1C10"/>
    <w:rsid w:val="0081134A"/>
    <w:rsid w:val="0081701B"/>
    <w:rsid w:val="00824C15"/>
    <w:rsid w:val="008257E0"/>
    <w:rsid w:val="00850341"/>
    <w:rsid w:val="00855DD0"/>
    <w:rsid w:val="00857882"/>
    <w:rsid w:val="008B78FE"/>
    <w:rsid w:val="008C2E78"/>
    <w:rsid w:val="008C5763"/>
    <w:rsid w:val="008C5D89"/>
    <w:rsid w:val="008F45CD"/>
    <w:rsid w:val="00955924"/>
    <w:rsid w:val="009560C2"/>
    <w:rsid w:val="00964EA8"/>
    <w:rsid w:val="00974675"/>
    <w:rsid w:val="009811BD"/>
    <w:rsid w:val="009821FB"/>
    <w:rsid w:val="00983223"/>
    <w:rsid w:val="009A195A"/>
    <w:rsid w:val="009A3A10"/>
    <w:rsid w:val="009B0156"/>
    <w:rsid w:val="009B62D0"/>
    <w:rsid w:val="009E5799"/>
    <w:rsid w:val="009F648D"/>
    <w:rsid w:val="00A0146D"/>
    <w:rsid w:val="00A2167C"/>
    <w:rsid w:val="00A27055"/>
    <w:rsid w:val="00A430AA"/>
    <w:rsid w:val="00A76933"/>
    <w:rsid w:val="00A8351D"/>
    <w:rsid w:val="00AA590F"/>
    <w:rsid w:val="00AD5E37"/>
    <w:rsid w:val="00B15FFC"/>
    <w:rsid w:val="00B25428"/>
    <w:rsid w:val="00B360C3"/>
    <w:rsid w:val="00B60613"/>
    <w:rsid w:val="00B7383B"/>
    <w:rsid w:val="00B83D0F"/>
    <w:rsid w:val="00B9667F"/>
    <w:rsid w:val="00BB305E"/>
    <w:rsid w:val="00BC0C76"/>
    <w:rsid w:val="00BE1391"/>
    <w:rsid w:val="00C17A7C"/>
    <w:rsid w:val="00C507A9"/>
    <w:rsid w:val="00C729E8"/>
    <w:rsid w:val="00CD13A9"/>
    <w:rsid w:val="00CD78FB"/>
    <w:rsid w:val="00D20207"/>
    <w:rsid w:val="00D915B6"/>
    <w:rsid w:val="00DC4F86"/>
    <w:rsid w:val="00DD4503"/>
    <w:rsid w:val="00DE4166"/>
    <w:rsid w:val="00E25C7C"/>
    <w:rsid w:val="00E545CD"/>
    <w:rsid w:val="00E551F4"/>
    <w:rsid w:val="00E55577"/>
    <w:rsid w:val="00E77327"/>
    <w:rsid w:val="00EA00F1"/>
    <w:rsid w:val="00ED0029"/>
    <w:rsid w:val="00ED7C87"/>
    <w:rsid w:val="00F13475"/>
    <w:rsid w:val="00F16555"/>
    <w:rsid w:val="00F25D2F"/>
    <w:rsid w:val="00F55814"/>
    <w:rsid w:val="00F564D9"/>
    <w:rsid w:val="00F64648"/>
    <w:rsid w:val="00F664EA"/>
    <w:rsid w:val="00F66D1B"/>
    <w:rsid w:val="00FB7595"/>
    <w:rsid w:val="00FC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C560-6CF7-4B25-B38A-1D6FBCD8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19</cp:revision>
  <cp:lastPrinted>2015-12-28T07:57:00Z</cp:lastPrinted>
  <dcterms:created xsi:type="dcterms:W3CDTF">2018-05-21T13:25:00Z</dcterms:created>
  <dcterms:modified xsi:type="dcterms:W3CDTF">2023-05-24T10:34:00Z</dcterms:modified>
</cp:coreProperties>
</file>